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73" w:rsidRPr="00A11DC8" w:rsidRDefault="00A11DC8" w:rsidP="00A11DC8">
      <w:pPr>
        <w:jc w:val="center"/>
        <w:rPr>
          <w:rFonts w:ascii="BIZ UDPゴシック" w:eastAsia="BIZ UDPゴシック" w:hAnsi="BIZ UDPゴシック"/>
        </w:rPr>
      </w:pPr>
      <w:r w:rsidRPr="00A11DC8">
        <w:rPr>
          <w:rFonts w:ascii="BIZ UDPゴシック" w:eastAsia="BIZ UDPゴシック" w:hAnsi="BIZ UDPゴシック" w:hint="eastAsia"/>
        </w:rPr>
        <w:t>子どもの居場所づくり支援事業補助金　事業計画書</w:t>
      </w:r>
    </w:p>
    <w:p w:rsidR="00A11DC8" w:rsidRDefault="00A11DC8"/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980"/>
        <w:gridCol w:w="850"/>
        <w:gridCol w:w="284"/>
        <w:gridCol w:w="5380"/>
        <w:gridCol w:w="6"/>
      </w:tblGrid>
      <w:tr w:rsidR="00140F9C" w:rsidTr="00196B6A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40F9C" w:rsidRPr="00A11DC8" w:rsidRDefault="00140F9C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 w:rsidRPr="00A11DC8"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6520" w:type="dxa"/>
            <w:gridSpan w:val="4"/>
            <w:vAlign w:val="center"/>
          </w:tcPr>
          <w:p w:rsidR="00140F9C" w:rsidRPr="00A11DC8" w:rsidRDefault="00140F9C" w:rsidP="006E5B9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40F9C" w:rsidTr="00196B6A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40F9C" w:rsidRPr="00A11DC8" w:rsidRDefault="00140F9C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事業開始日</w:t>
            </w:r>
          </w:p>
        </w:tc>
        <w:tc>
          <w:tcPr>
            <w:tcW w:w="6520" w:type="dxa"/>
            <w:gridSpan w:val="4"/>
            <w:vAlign w:val="center"/>
          </w:tcPr>
          <w:p w:rsidR="00140F9C" w:rsidRPr="00A11DC8" w:rsidRDefault="006E5B9B" w:rsidP="006E5B9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年　　　　　　　　　　月　　　　　　　　　日　　（　　　　　）</w:t>
            </w:r>
          </w:p>
        </w:tc>
      </w:tr>
      <w:tr w:rsidR="00140F9C" w:rsidTr="00196B6A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40F9C" w:rsidRDefault="00140F9C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則・規約の有無</w:t>
            </w:r>
          </w:p>
        </w:tc>
        <w:tc>
          <w:tcPr>
            <w:tcW w:w="6520" w:type="dxa"/>
            <w:gridSpan w:val="4"/>
            <w:vAlign w:val="center"/>
          </w:tcPr>
          <w:p w:rsidR="006E5B9B" w:rsidRPr="006E5B9B" w:rsidRDefault="006E5B9B" w:rsidP="006E5B9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有り　　　　</w:t>
            </w:r>
            <w:r w:rsidR="00CC01BD">
              <w:rPr>
                <w:rFonts w:ascii="BIZ UDPゴシック" w:eastAsia="BIZ UDPゴシック" w:hAnsi="BIZ UDPゴシック" w:hint="eastAsia"/>
              </w:rPr>
              <w:t xml:space="preserve">　　</w:t>
            </w:r>
            <w:bookmarkStart w:id="0" w:name="_GoBack"/>
            <w:bookmarkEnd w:id="0"/>
            <w:r w:rsidR="00CC01BD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□　無し</w:t>
            </w:r>
          </w:p>
        </w:tc>
      </w:tr>
      <w:tr w:rsidR="00140F9C" w:rsidTr="00196B6A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40F9C" w:rsidRDefault="00140F9C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開催場所</w:t>
            </w:r>
          </w:p>
        </w:tc>
        <w:tc>
          <w:tcPr>
            <w:tcW w:w="6520" w:type="dxa"/>
            <w:gridSpan w:val="4"/>
            <w:vAlign w:val="center"/>
          </w:tcPr>
          <w:p w:rsidR="00140F9C" w:rsidRPr="00A11DC8" w:rsidRDefault="00140F9C" w:rsidP="006E5B9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2463A" w:rsidTr="00196B6A">
        <w:trPr>
          <w:trHeight w:val="62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2463A" w:rsidRPr="00A11DC8" w:rsidRDefault="0072463A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開催日時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2463A" w:rsidRPr="00A11DC8" w:rsidRDefault="0072463A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時間</w:t>
            </w:r>
          </w:p>
        </w:tc>
        <w:tc>
          <w:tcPr>
            <w:tcW w:w="5386" w:type="dxa"/>
            <w:gridSpan w:val="2"/>
            <w:vAlign w:val="center"/>
          </w:tcPr>
          <w:p w:rsidR="0072463A" w:rsidRPr="00A11DC8" w:rsidRDefault="006E5B9B" w:rsidP="006E5B9B">
            <w:pPr>
              <w:ind w:firstLineChars="600" w:firstLine="126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：　　　　　　　　　～　　　　　　　　　：</w:t>
            </w:r>
          </w:p>
        </w:tc>
      </w:tr>
      <w:tr w:rsidR="0072463A" w:rsidTr="0021388D">
        <w:trPr>
          <w:trHeight w:val="62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2463A" w:rsidRPr="00A11DC8" w:rsidRDefault="0072463A" w:rsidP="0072463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2463A" w:rsidRPr="00A11DC8" w:rsidRDefault="0072463A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曜日</w:t>
            </w:r>
          </w:p>
        </w:tc>
        <w:tc>
          <w:tcPr>
            <w:tcW w:w="5386" w:type="dxa"/>
            <w:gridSpan w:val="2"/>
            <w:vAlign w:val="center"/>
          </w:tcPr>
          <w:p w:rsidR="0072463A" w:rsidRPr="00A11DC8" w:rsidRDefault="006E5B9B" w:rsidP="0021388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月　</w:t>
            </w:r>
            <w:r w:rsidR="0021388D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火　</w:t>
            </w:r>
            <w:r w:rsidR="0021388D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水</w:t>
            </w:r>
            <w:r w:rsidR="0021388D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木　</w:t>
            </w:r>
            <w:r w:rsidR="0021388D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金　</w:t>
            </w:r>
            <w:r w:rsidR="0021388D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土　　</w:t>
            </w:r>
            <w:r w:rsidR="0021388D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72463A" w:rsidTr="00196B6A">
        <w:trPr>
          <w:trHeight w:val="62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2463A" w:rsidRPr="00A11DC8" w:rsidRDefault="0072463A" w:rsidP="0072463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2463A" w:rsidRPr="00A11DC8" w:rsidRDefault="0072463A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頻度</w:t>
            </w:r>
          </w:p>
        </w:tc>
        <w:tc>
          <w:tcPr>
            <w:tcW w:w="5386" w:type="dxa"/>
            <w:gridSpan w:val="2"/>
            <w:vAlign w:val="center"/>
          </w:tcPr>
          <w:p w:rsidR="0072463A" w:rsidRPr="006E5B9B" w:rsidRDefault="006E5B9B" w:rsidP="006E5B9B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E5B9B">
              <w:rPr>
                <w:rFonts w:ascii="BIZ UDPゴシック" w:eastAsia="BIZ UDPゴシック" w:hAnsi="BIZ UDPゴシック" w:hint="eastAsia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 xml:space="preserve">　（　　　　　）回　　　　□　週　（　　　　　）回</w:t>
            </w:r>
          </w:p>
        </w:tc>
      </w:tr>
      <w:tr w:rsidR="00140F9C" w:rsidTr="00196B6A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40F9C" w:rsidRPr="00A11DC8" w:rsidRDefault="00140F9C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対象者</w:t>
            </w:r>
          </w:p>
        </w:tc>
        <w:tc>
          <w:tcPr>
            <w:tcW w:w="6520" w:type="dxa"/>
            <w:gridSpan w:val="4"/>
            <w:vAlign w:val="center"/>
          </w:tcPr>
          <w:p w:rsidR="00140F9C" w:rsidRDefault="00140F9C" w:rsidP="006E5B9B">
            <w:pPr>
              <w:rPr>
                <w:rFonts w:ascii="BIZ UDPゴシック" w:eastAsia="BIZ UDPゴシック" w:hAnsi="BIZ UDPゴシック"/>
              </w:rPr>
            </w:pPr>
          </w:p>
          <w:p w:rsidR="0072463A" w:rsidRPr="00A11DC8" w:rsidRDefault="0072463A" w:rsidP="006E5B9B">
            <w:pPr>
              <w:ind w:firstLineChars="1500" w:firstLine="315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1回の参加見込人数：　　　　　人）</w:t>
            </w:r>
          </w:p>
        </w:tc>
      </w:tr>
      <w:tr w:rsidR="00140F9C" w:rsidTr="00196B6A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40F9C" w:rsidRPr="00A11DC8" w:rsidRDefault="00140F9C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費</w:t>
            </w:r>
          </w:p>
        </w:tc>
        <w:tc>
          <w:tcPr>
            <w:tcW w:w="6520" w:type="dxa"/>
            <w:gridSpan w:val="4"/>
            <w:vAlign w:val="center"/>
          </w:tcPr>
          <w:p w:rsidR="00140F9C" w:rsidRPr="006E5B9B" w:rsidRDefault="006E5B9B" w:rsidP="006E5B9B">
            <w:pPr>
              <w:pStyle w:val="a8"/>
              <w:numPr>
                <w:ilvl w:val="0"/>
                <w:numId w:val="1"/>
              </w:numPr>
              <w:ind w:leftChars="0" w:left="453" w:hanging="45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無し　または　実費相当程度　　　　□　有り</w:t>
            </w:r>
          </w:p>
        </w:tc>
      </w:tr>
      <w:tr w:rsidR="006E5B9B" w:rsidTr="00196B6A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E5B9B" w:rsidRDefault="006E5B9B" w:rsidP="006E5B9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市の他補助金等の</w:t>
            </w:r>
          </w:p>
          <w:p w:rsidR="006E5B9B" w:rsidRPr="00A11DC8" w:rsidRDefault="006E5B9B" w:rsidP="006E5B9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給の有無</w:t>
            </w:r>
          </w:p>
        </w:tc>
        <w:tc>
          <w:tcPr>
            <w:tcW w:w="6520" w:type="dxa"/>
            <w:gridSpan w:val="4"/>
            <w:vAlign w:val="center"/>
          </w:tcPr>
          <w:p w:rsidR="006E5B9B" w:rsidRPr="006E5B9B" w:rsidRDefault="006E5B9B" w:rsidP="006E5B9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無し　　　</w:t>
            </w:r>
            <w:r w:rsidR="00CC01BD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C01BD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</w:rPr>
              <w:t>□　有り</w:t>
            </w:r>
          </w:p>
        </w:tc>
      </w:tr>
      <w:tr w:rsidR="006E5B9B" w:rsidTr="00196B6A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E5B9B" w:rsidRPr="00A11DC8" w:rsidRDefault="006E5B9B" w:rsidP="006E5B9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営利、宗教、政治的活動への該当</w:t>
            </w:r>
          </w:p>
        </w:tc>
        <w:tc>
          <w:tcPr>
            <w:tcW w:w="6520" w:type="dxa"/>
            <w:gridSpan w:val="4"/>
            <w:vAlign w:val="center"/>
          </w:tcPr>
          <w:p w:rsidR="006E5B9B" w:rsidRPr="006E5B9B" w:rsidRDefault="006E5B9B" w:rsidP="006E5B9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無し　　　　</w:t>
            </w:r>
            <w:r w:rsidR="00CC01BD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</w:rPr>
              <w:t>□　有り</w:t>
            </w:r>
          </w:p>
        </w:tc>
      </w:tr>
      <w:tr w:rsidR="006E5B9B" w:rsidTr="00196B6A">
        <w:trPr>
          <w:trHeight w:val="226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E5B9B" w:rsidRDefault="006E5B9B" w:rsidP="006E5B9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運営の基本的な</w:t>
            </w:r>
          </w:p>
          <w:p w:rsidR="006E5B9B" w:rsidRPr="00A11DC8" w:rsidRDefault="006E5B9B" w:rsidP="006E5B9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考え方・目的</w:t>
            </w:r>
          </w:p>
        </w:tc>
        <w:tc>
          <w:tcPr>
            <w:tcW w:w="6520" w:type="dxa"/>
            <w:gridSpan w:val="4"/>
          </w:tcPr>
          <w:p w:rsidR="006E5B9B" w:rsidRPr="00A11DC8" w:rsidRDefault="006E5B9B" w:rsidP="006E5B9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E5B9B" w:rsidTr="00196B6A">
        <w:trPr>
          <w:trHeight w:val="226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E5B9B" w:rsidRPr="002935B2" w:rsidRDefault="006E5B9B" w:rsidP="006E5B9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活動の概要</w:t>
            </w:r>
          </w:p>
        </w:tc>
        <w:tc>
          <w:tcPr>
            <w:tcW w:w="6520" w:type="dxa"/>
            <w:gridSpan w:val="4"/>
          </w:tcPr>
          <w:p w:rsidR="006E5B9B" w:rsidRPr="00A11DC8" w:rsidRDefault="006E5B9B" w:rsidP="006E5B9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E5B9B" w:rsidTr="00196B6A">
        <w:trPr>
          <w:trHeight w:val="187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E5B9B" w:rsidRPr="00A11DC8" w:rsidRDefault="006E5B9B" w:rsidP="006E5B9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活動の周知方法</w:t>
            </w:r>
          </w:p>
        </w:tc>
        <w:tc>
          <w:tcPr>
            <w:tcW w:w="6520" w:type="dxa"/>
            <w:gridSpan w:val="4"/>
          </w:tcPr>
          <w:p w:rsidR="00196B6A" w:rsidRPr="00A11DC8" w:rsidRDefault="00196B6A" w:rsidP="006E5B9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E5B9B" w:rsidTr="00196B6A">
        <w:trPr>
          <w:trHeight w:val="187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E5B9B" w:rsidRPr="00A11DC8" w:rsidRDefault="006E5B9B" w:rsidP="006E5B9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補助金受給により見込める効果</w:t>
            </w:r>
          </w:p>
        </w:tc>
        <w:tc>
          <w:tcPr>
            <w:tcW w:w="6520" w:type="dxa"/>
            <w:gridSpan w:val="4"/>
          </w:tcPr>
          <w:p w:rsidR="006E5B9B" w:rsidRPr="00A11DC8" w:rsidRDefault="006E5B9B" w:rsidP="006E5B9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196B6A" w:rsidRDefault="00196B6A" w:rsidP="00196B6A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年間の活動・</w:t>
            </w:r>
          </w:p>
          <w:p w:rsidR="00196B6A" w:rsidRPr="00196B6A" w:rsidRDefault="00196B6A" w:rsidP="00196B6A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行事予定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4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196B6A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5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196B6A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6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196B6A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7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196B6A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8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196B6A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9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196B6A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10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196B6A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11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196B6A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12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196B6A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1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196B6A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2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196B6A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3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196B6A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196B6A" w:rsidRDefault="00196B6A"/>
    <w:sectPr w:rsidR="00196B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C8" w:rsidRDefault="00A11DC8" w:rsidP="00A11DC8">
      <w:r>
        <w:separator/>
      </w:r>
    </w:p>
  </w:endnote>
  <w:endnote w:type="continuationSeparator" w:id="0">
    <w:p w:rsidR="00A11DC8" w:rsidRDefault="00A11DC8" w:rsidP="00A1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C8" w:rsidRDefault="00A11DC8" w:rsidP="00A11DC8">
      <w:r>
        <w:separator/>
      </w:r>
    </w:p>
  </w:footnote>
  <w:footnote w:type="continuationSeparator" w:id="0">
    <w:p w:rsidR="00A11DC8" w:rsidRDefault="00A11DC8" w:rsidP="00A1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50E6"/>
    <w:multiLevelType w:val="hybridMultilevel"/>
    <w:tmpl w:val="E1FC0B98"/>
    <w:lvl w:ilvl="0" w:tplc="A00423F6">
      <w:start w:val="4"/>
      <w:numFmt w:val="bullet"/>
      <w:lvlText w:val="□"/>
      <w:lvlJc w:val="left"/>
      <w:pPr>
        <w:ind w:left="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53"/>
    <w:rsid w:val="00017773"/>
    <w:rsid w:val="00025B97"/>
    <w:rsid w:val="00140F9C"/>
    <w:rsid w:val="00196B6A"/>
    <w:rsid w:val="0021388D"/>
    <w:rsid w:val="002935B2"/>
    <w:rsid w:val="00526C53"/>
    <w:rsid w:val="00546608"/>
    <w:rsid w:val="006E5B9B"/>
    <w:rsid w:val="0072463A"/>
    <w:rsid w:val="007363D5"/>
    <w:rsid w:val="009C3584"/>
    <w:rsid w:val="00A11DC8"/>
    <w:rsid w:val="00CC01BD"/>
    <w:rsid w:val="00E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4A5A2"/>
  <w15:chartTrackingRefBased/>
  <w15:docId w15:val="{18D876E3-F3FC-4356-ADDD-8D64C31C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1DC8"/>
  </w:style>
  <w:style w:type="paragraph" w:styleId="a5">
    <w:name w:val="footer"/>
    <w:basedOn w:val="a"/>
    <w:link w:val="a6"/>
    <w:uiPriority w:val="99"/>
    <w:unhideWhenUsed/>
    <w:rsid w:val="00A1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1DC8"/>
  </w:style>
  <w:style w:type="table" w:styleId="a7">
    <w:name w:val="Table Grid"/>
    <w:basedOn w:val="a1"/>
    <w:uiPriority w:val="39"/>
    <w:rsid w:val="00A1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5B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2E10-8817-465F-809D-3E2048E5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dcterms:created xsi:type="dcterms:W3CDTF">2023-01-31T08:01:00Z</dcterms:created>
  <dcterms:modified xsi:type="dcterms:W3CDTF">2023-02-02T05:36:00Z</dcterms:modified>
</cp:coreProperties>
</file>